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0B0172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5.3pt;height:123.45pt;z-index:251659264">
                  <v:imagedata r:id="rId6" o:title=""/>
                </v:shape>
                <o:OLEObject Type="Embed" ProgID="MSPhotoEd.3" ShapeID="_x0000_s1027" DrawAspect="Content" ObjectID="_1676667536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8DDD74D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A35709">
              <w:rPr>
                <w:rFonts w:cstheme="minorHAnsi"/>
                <w:b/>
                <w:sz w:val="24"/>
                <w:szCs w:val="24"/>
              </w:rPr>
              <w:t>março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41364D69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  <w:r w:rsidR="000B0172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5B1B6C9F" w14:textId="32679E7A" w:rsidR="00B25F8A" w:rsidRDefault="00B25F8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(a): ___________________________________________</w:t>
            </w:r>
          </w:p>
          <w:p w14:paraId="26EB2063" w14:textId="5B4482A8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Educação Física</w:t>
            </w:r>
            <w:r w:rsidR="000B0172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>.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 </w:t>
            </w:r>
          </w:p>
          <w:p w14:paraId="25464C49" w14:textId="6E555087" w:rsidR="00D91CFA" w:rsidRPr="00B25F8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5012F5">
              <w:rPr>
                <w:rFonts w:cstheme="minorHAnsi"/>
                <w:b/>
                <w:sz w:val="24"/>
                <w:szCs w:val="24"/>
              </w:rPr>
              <w:t>5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0B0172">
              <w:rPr>
                <w:rFonts w:cstheme="minorHAnsi"/>
                <w:b/>
                <w:sz w:val="24"/>
                <w:szCs w:val="24"/>
              </w:rPr>
              <w:t>.</w:t>
            </w:r>
            <w:bookmarkStart w:id="0" w:name="_GoBack"/>
            <w:bookmarkEnd w:id="0"/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52AD0118" w14:textId="61B0EFD1" w:rsidR="00AF64EA" w:rsidRPr="000B0172" w:rsidRDefault="00AF64EA" w:rsidP="000B01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4891A" w14:textId="5DFB7FCA" w:rsidR="008D7495" w:rsidRPr="000B0172" w:rsidRDefault="008D7495" w:rsidP="000B0172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0B0172">
        <w:rPr>
          <w:rFonts w:ascii="Times New Roman" w:hAnsi="Times New Roman" w:cs="Times New Roman"/>
          <w:b/>
          <w:sz w:val="28"/>
          <w:szCs w:val="28"/>
        </w:rPr>
        <w:t>AULA 03 REMOTA – 08/03 A 12/03.</w:t>
      </w:r>
    </w:p>
    <w:p w14:paraId="658B3B98" w14:textId="77777777" w:rsidR="00754039" w:rsidRPr="000B0172" w:rsidRDefault="00754039" w:rsidP="000B0172">
      <w:pPr>
        <w:ind w:left="426"/>
        <w:jc w:val="center"/>
        <w:rPr>
          <w:rFonts w:cstheme="minorHAnsi"/>
          <w:sz w:val="28"/>
          <w:szCs w:val="28"/>
        </w:rPr>
      </w:pPr>
    </w:p>
    <w:p w14:paraId="297A348D" w14:textId="77777777" w:rsidR="00754039" w:rsidRPr="000B0172" w:rsidRDefault="00754039" w:rsidP="000B0172">
      <w:pPr>
        <w:jc w:val="center"/>
        <w:rPr>
          <w:rFonts w:cstheme="minorHAnsi"/>
          <w:b/>
          <w:sz w:val="28"/>
          <w:szCs w:val="28"/>
        </w:rPr>
      </w:pPr>
      <w:r w:rsidRPr="000B0172">
        <w:rPr>
          <w:rFonts w:cstheme="minorHAnsi"/>
          <w:b/>
          <w:sz w:val="28"/>
          <w:szCs w:val="28"/>
        </w:rPr>
        <w:t>CORRIDA DO JORNAL</w:t>
      </w:r>
    </w:p>
    <w:p w14:paraId="503EC224" w14:textId="77777777" w:rsidR="00754039" w:rsidRPr="00754039" w:rsidRDefault="00754039" w:rsidP="00754039">
      <w:pPr>
        <w:jc w:val="center"/>
        <w:rPr>
          <w:rFonts w:cstheme="minorHAnsi"/>
          <w:b/>
          <w:sz w:val="24"/>
          <w:szCs w:val="24"/>
        </w:rPr>
      </w:pPr>
    </w:p>
    <w:p w14:paraId="38A4D6A4" w14:textId="77777777" w:rsidR="00754039" w:rsidRPr="00754039" w:rsidRDefault="00754039" w:rsidP="00754039">
      <w:pPr>
        <w:spacing w:line="360" w:lineRule="auto"/>
        <w:jc w:val="both"/>
        <w:rPr>
          <w:rFonts w:cstheme="minorHAnsi"/>
          <w:noProof/>
          <w:sz w:val="24"/>
          <w:szCs w:val="24"/>
        </w:rPr>
      </w:pPr>
    </w:p>
    <w:p w14:paraId="65DCED7C" w14:textId="03C0ED65" w:rsidR="00EB5559" w:rsidRPr="00754039" w:rsidRDefault="00754039" w:rsidP="00754039">
      <w:pPr>
        <w:spacing w:line="360" w:lineRule="auto"/>
        <w:ind w:firstLine="709"/>
        <w:jc w:val="both"/>
        <w:rPr>
          <w:rFonts w:cstheme="minorHAnsi"/>
          <w:sz w:val="24"/>
          <w:szCs w:val="24"/>
        </w:rPr>
      </w:pPr>
      <w:r w:rsidRPr="00754039">
        <w:rPr>
          <w:rFonts w:cstheme="minorHAnsi"/>
          <w:sz w:val="24"/>
          <w:szCs w:val="24"/>
        </w:rPr>
        <w:t>Corrida do jornal, com duas folhas de jornal ou revista, marcar uma linha de partida, coloque uma folha atrás da outra, a atividade funciona da seguinte forma, pisar na primeira folha e passar para a segunda, pegar a folha que ficou atrás e passar para a frente, assim sucessivamente até a linha de chegada, 10</w:t>
      </w:r>
      <w:r>
        <w:rPr>
          <w:rFonts w:cstheme="minorHAnsi"/>
          <w:sz w:val="24"/>
          <w:szCs w:val="24"/>
        </w:rPr>
        <w:t xml:space="preserve"> metros.</w:t>
      </w:r>
      <w:r w:rsidR="00EB5559" w:rsidRPr="00EB555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14:paraId="34A743E1" w14:textId="11A58C97" w:rsidR="0055680E" w:rsidRPr="000004A6" w:rsidRDefault="00754039" w:rsidP="00D91CFA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70F32F5" wp14:editId="292B8F99">
            <wp:extent cx="5006132" cy="3352800"/>
            <wp:effectExtent l="0" t="0" r="4445" b="0"/>
            <wp:docPr id="2" name="Imagem 2" descr="BRINCADEIRA CORRIDA DO JORNA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INCADEIRA CORRIDA DO JORNAL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7" r="2973"/>
                    <a:stretch/>
                  </pic:blipFill>
                  <pic:spPr bwMode="auto">
                    <a:xfrm>
                      <a:off x="0" y="0"/>
                      <a:ext cx="5040880" cy="337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5680E" w:rsidRPr="000004A6" w:rsidSect="000B0172">
      <w:pgSz w:w="11906" w:h="16838"/>
      <w:pgMar w:top="1135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2011E"/>
    <w:rsid w:val="0002342F"/>
    <w:rsid w:val="00040DCF"/>
    <w:rsid w:val="000A4FC3"/>
    <w:rsid w:val="000B0172"/>
    <w:rsid w:val="000D3493"/>
    <w:rsid w:val="000E2BFE"/>
    <w:rsid w:val="00112E79"/>
    <w:rsid w:val="00134E99"/>
    <w:rsid w:val="001A7D1D"/>
    <w:rsid w:val="001D6123"/>
    <w:rsid w:val="00211C49"/>
    <w:rsid w:val="00245E76"/>
    <w:rsid w:val="0025608B"/>
    <w:rsid w:val="002B1728"/>
    <w:rsid w:val="002C408B"/>
    <w:rsid w:val="00324DF8"/>
    <w:rsid w:val="0032592F"/>
    <w:rsid w:val="0034125D"/>
    <w:rsid w:val="00385AF7"/>
    <w:rsid w:val="003E38E5"/>
    <w:rsid w:val="003E48D9"/>
    <w:rsid w:val="00423A65"/>
    <w:rsid w:val="00473099"/>
    <w:rsid w:val="0048428A"/>
    <w:rsid w:val="00495C63"/>
    <w:rsid w:val="004E6BA6"/>
    <w:rsid w:val="004F5ED7"/>
    <w:rsid w:val="005012F5"/>
    <w:rsid w:val="0055680E"/>
    <w:rsid w:val="00560731"/>
    <w:rsid w:val="00576D3B"/>
    <w:rsid w:val="00590585"/>
    <w:rsid w:val="00597A33"/>
    <w:rsid w:val="005C7A99"/>
    <w:rsid w:val="005E3A25"/>
    <w:rsid w:val="00625225"/>
    <w:rsid w:val="006467D2"/>
    <w:rsid w:val="006B37D4"/>
    <w:rsid w:val="006B4F37"/>
    <w:rsid w:val="006C2C7B"/>
    <w:rsid w:val="006C7295"/>
    <w:rsid w:val="00752005"/>
    <w:rsid w:val="00754039"/>
    <w:rsid w:val="00756964"/>
    <w:rsid w:val="007661DD"/>
    <w:rsid w:val="007855AE"/>
    <w:rsid w:val="007A25BD"/>
    <w:rsid w:val="007A2DFA"/>
    <w:rsid w:val="007B1D48"/>
    <w:rsid w:val="007D17BD"/>
    <w:rsid w:val="00810B88"/>
    <w:rsid w:val="008C60DB"/>
    <w:rsid w:val="008D052A"/>
    <w:rsid w:val="008D7495"/>
    <w:rsid w:val="008E3AC6"/>
    <w:rsid w:val="008F232E"/>
    <w:rsid w:val="00920637"/>
    <w:rsid w:val="00981E79"/>
    <w:rsid w:val="00992E20"/>
    <w:rsid w:val="009B3093"/>
    <w:rsid w:val="009C39AD"/>
    <w:rsid w:val="00A26EBC"/>
    <w:rsid w:val="00A35709"/>
    <w:rsid w:val="00A46B8E"/>
    <w:rsid w:val="00A53875"/>
    <w:rsid w:val="00AA3E69"/>
    <w:rsid w:val="00AB552B"/>
    <w:rsid w:val="00AC07A6"/>
    <w:rsid w:val="00AD335B"/>
    <w:rsid w:val="00AD7F85"/>
    <w:rsid w:val="00AF64EA"/>
    <w:rsid w:val="00B052FD"/>
    <w:rsid w:val="00B0612B"/>
    <w:rsid w:val="00B25F8A"/>
    <w:rsid w:val="00B44CB6"/>
    <w:rsid w:val="00B61074"/>
    <w:rsid w:val="00BC401D"/>
    <w:rsid w:val="00C03039"/>
    <w:rsid w:val="00C03D6A"/>
    <w:rsid w:val="00C0477D"/>
    <w:rsid w:val="00C15E29"/>
    <w:rsid w:val="00C37C94"/>
    <w:rsid w:val="00C940EB"/>
    <w:rsid w:val="00CD3AA0"/>
    <w:rsid w:val="00CD66D6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chartTrackingRefBased/>
  <w15:docId w15:val="{169F1C2F-7999-4D2F-A426-18C7A7D8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9AEF-3B8A-408B-AAB6-AC16D0DA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unaretto</dc:creator>
  <cp:keywords/>
  <dc:description/>
  <cp:lastModifiedBy>HP</cp:lastModifiedBy>
  <cp:revision>5</cp:revision>
  <cp:lastPrinted>2020-06-01T13:21:00Z</cp:lastPrinted>
  <dcterms:created xsi:type="dcterms:W3CDTF">2021-03-02T12:02:00Z</dcterms:created>
  <dcterms:modified xsi:type="dcterms:W3CDTF">2021-03-08T03:12:00Z</dcterms:modified>
</cp:coreProperties>
</file>